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36" w:type="dxa"/>
        <w:tblInd w:w="560" w:type="dxa"/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235"/>
        <w:gridCol w:w="114"/>
        <w:gridCol w:w="2349"/>
        <w:gridCol w:w="2370"/>
      </w:tblGrid>
      <w:tr w:rsidR="006A25CD" w:rsidRPr="001A5529" w14:paraId="7120B4F9" w14:textId="77777777" w:rsidTr="00520ECF">
        <w:trPr>
          <w:gridAfter w:val="1"/>
          <w:wAfter w:w="2370" w:type="dxa"/>
          <w:trHeight w:val="328"/>
        </w:trPr>
        <w:tc>
          <w:tcPr>
            <w:tcW w:w="7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8059" w14:textId="5659BB7D" w:rsidR="006A25CD" w:rsidRPr="00621816" w:rsidRDefault="003A1552" w:rsidP="003A155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    ZLECENIE BADANIA</w:t>
            </w:r>
            <w:r w:rsidR="00E27882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4</w:t>
            </w:r>
            <w:r w:rsidR="00621816"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nr:</w:t>
            </w:r>
            <w:r w:rsidR="00D5442D">
              <w:rPr>
                <w:rFonts w:asciiTheme="minorHAnsi" w:hAnsiTheme="minorHAnsi" w:cs="Calibri"/>
                <w:b/>
                <w:sz w:val="18"/>
                <w:szCs w:val="18"/>
              </w:rPr>
              <w:t xml:space="preserve">....... </w:t>
            </w:r>
            <w:r w:rsidR="000762DE">
              <w:rPr>
                <w:rFonts w:asciiTheme="minorHAnsi" w:hAnsiTheme="minorHAnsi" w:cs="Calibri"/>
                <w:b/>
                <w:sz w:val="18"/>
                <w:szCs w:val="18"/>
              </w:rPr>
              <w:t>...</w:t>
            </w:r>
            <w:r w:rsidR="00D5442D">
              <w:rPr>
                <w:rFonts w:asciiTheme="minorHAnsi" w:hAnsiTheme="minorHAnsi" w:cs="Calibri"/>
                <w:b/>
                <w:sz w:val="18"/>
                <w:szCs w:val="18"/>
              </w:rPr>
              <w:t xml:space="preserve">  /H/202</w:t>
            </w:r>
            <w:r w:rsidR="000762DE">
              <w:rPr>
                <w:rFonts w:asciiTheme="minorHAnsi" w:hAnsiTheme="minorHAnsi" w:cs="Calibri"/>
                <w:b/>
                <w:sz w:val="18"/>
                <w:szCs w:val="18"/>
              </w:rPr>
              <w:t>2</w:t>
            </w:r>
            <w:r w:rsidR="00D5442D">
              <w:rPr>
                <w:rFonts w:asciiTheme="minorHAnsi" w:hAnsiTheme="minorHAnsi" w:cs="Calibri"/>
                <w:b/>
                <w:sz w:val="18"/>
                <w:szCs w:val="18"/>
              </w:rPr>
              <w:t>/ACH/..............</w:t>
            </w:r>
          </w:p>
          <w:p w14:paraId="69FEBE2E" w14:textId="77777777" w:rsidR="003A1552" w:rsidRPr="00621816" w:rsidRDefault="003A1552" w:rsidP="00AE034B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2E178" w14:textId="77777777" w:rsidR="006A25CD" w:rsidRPr="00621816" w:rsidRDefault="006A25CD" w:rsidP="006A25CD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ta</w:t>
            </w:r>
            <w:r w:rsidR="00621816">
              <w:rPr>
                <w:rFonts w:asciiTheme="minorHAnsi" w:hAnsiTheme="minorHAnsi" w:cs="Calibri"/>
                <w:b/>
                <w:sz w:val="18"/>
                <w:szCs w:val="18"/>
              </w:rPr>
              <w:t>:</w:t>
            </w:r>
          </w:p>
        </w:tc>
      </w:tr>
      <w:tr w:rsidR="00D92CEB" w:rsidRPr="001A5529" w14:paraId="352128B3" w14:textId="77777777" w:rsidTr="00520ECF">
        <w:trPr>
          <w:gridAfter w:val="1"/>
          <w:wAfter w:w="2370" w:type="dxa"/>
          <w:trHeight w:val="328"/>
        </w:trPr>
        <w:tc>
          <w:tcPr>
            <w:tcW w:w="9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BA261" w14:textId="77777777" w:rsidR="00D92CEB" w:rsidRPr="00621816" w:rsidRDefault="00D92CEB" w:rsidP="008B1614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PLAN BADANIA i WYCENA (wypełnia Zleceniobiorca)</w:t>
            </w:r>
          </w:p>
        </w:tc>
      </w:tr>
      <w:tr w:rsidR="00021714" w:rsidRPr="001A5529" w14:paraId="1DF1D5D7" w14:textId="77777777" w:rsidTr="00520ECF">
        <w:trPr>
          <w:gridAfter w:val="1"/>
          <w:wAfter w:w="2370" w:type="dxa"/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31D1D" w14:textId="77777777" w:rsidR="00021714" w:rsidRPr="00621816" w:rsidRDefault="00021714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Cel badania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351" w14:textId="7492E336" w:rsidR="00021714" w:rsidRPr="00520ECF" w:rsidRDefault="000762DE" w:rsidP="00400037">
            <w:pPr>
              <w:pStyle w:val="Akapitzlist"/>
              <w:tabs>
                <w:tab w:val="num" w:pos="90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czenie zawartości ……………………………………………………………</w:t>
            </w:r>
          </w:p>
        </w:tc>
      </w:tr>
      <w:tr w:rsidR="00400037" w:rsidRPr="001A5529" w14:paraId="4D7B7011" w14:textId="77777777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563A8" w14:textId="77777777" w:rsidR="00400037" w:rsidRDefault="00400037" w:rsidP="000C5B35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Metody badawcze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 xml:space="preserve"> 1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  <w:p w14:paraId="20ED19F8" w14:textId="77777777" w:rsidR="00400037" w:rsidRPr="00621816" w:rsidRDefault="00400037" w:rsidP="000C5B35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E63E2" w14:textId="50411799" w:rsidR="00C62427" w:rsidRPr="000762DE" w:rsidRDefault="000762DE" w:rsidP="000762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62DE">
              <w:rPr>
                <w:rFonts w:cstheme="minorHAnsi"/>
                <w:sz w:val="20"/>
                <w:szCs w:val="20"/>
              </w:rPr>
              <w:t>Metoda spektrofotometryczna UV/Vis;</w:t>
            </w:r>
          </w:p>
          <w:p w14:paraId="24CFB90E" w14:textId="3CD8853A" w:rsidR="000762DE" w:rsidRPr="000762DE" w:rsidRDefault="000762DE" w:rsidP="000762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62DE">
              <w:rPr>
                <w:rFonts w:cstheme="minorHAnsi"/>
                <w:sz w:val="20"/>
                <w:szCs w:val="20"/>
              </w:rPr>
              <w:t>Metoda wysokosprawnej chromatografii cieczowej HPLC/DAD;</w:t>
            </w:r>
          </w:p>
          <w:p w14:paraId="7CF59FB9" w14:textId="77777777" w:rsidR="000762DE" w:rsidRPr="000762DE" w:rsidRDefault="000762DE" w:rsidP="000762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62DE">
              <w:rPr>
                <w:rFonts w:cstheme="minorHAnsi"/>
                <w:sz w:val="20"/>
                <w:szCs w:val="20"/>
              </w:rPr>
              <w:t>Metoda chromatografi gazowej sprzężonej ze spektrometrią masową GC-MS;</w:t>
            </w:r>
          </w:p>
          <w:p w14:paraId="1D93A23E" w14:textId="73BCC4BB" w:rsidR="000762DE" w:rsidRPr="000762DE" w:rsidRDefault="000762DE" w:rsidP="000762DE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762DE">
              <w:rPr>
                <w:rFonts w:cstheme="minorHAnsi"/>
                <w:sz w:val="20"/>
                <w:szCs w:val="20"/>
              </w:rPr>
              <w:t>Inna.....................................................................................................................</w:t>
            </w:r>
          </w:p>
        </w:tc>
        <w:tc>
          <w:tcPr>
            <w:tcW w:w="2370" w:type="dxa"/>
          </w:tcPr>
          <w:p w14:paraId="43C3E6D6" w14:textId="77777777" w:rsidR="00400037" w:rsidRPr="00932AF6" w:rsidRDefault="00400037" w:rsidP="00520EC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0037" w:rsidRPr="001A5529" w14:paraId="3A4F5865" w14:textId="77777777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70B3A" w14:textId="77777777"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Materiał badany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67BC0" w14:textId="77777777" w:rsidR="00400037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                                                                              5.</w:t>
            </w:r>
          </w:p>
          <w:p w14:paraId="5F8639C2" w14:textId="77777777" w:rsidR="00400037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                                                                              6.</w:t>
            </w:r>
          </w:p>
          <w:p w14:paraId="3B62AC7B" w14:textId="77777777" w:rsidR="00400037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                                                                              7.</w:t>
            </w:r>
          </w:p>
          <w:p w14:paraId="537FBED4" w14:textId="77777777" w:rsidR="00400037" w:rsidRPr="00932AF6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                                                                              8.</w:t>
            </w:r>
          </w:p>
        </w:tc>
        <w:tc>
          <w:tcPr>
            <w:tcW w:w="2370" w:type="dxa"/>
          </w:tcPr>
          <w:p w14:paraId="66C8A42E" w14:textId="77777777" w:rsidR="00400037" w:rsidRPr="00932AF6" w:rsidRDefault="00400037" w:rsidP="00520ECF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0037" w:rsidRPr="001A5529" w14:paraId="1169503F" w14:textId="77777777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EF2CF" w14:textId="77777777"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Kto pobrał próbkę</w:t>
            </w:r>
          </w:p>
          <w:p w14:paraId="1FB5BA0E" w14:textId="77777777" w:rsidR="00400037" w:rsidRPr="00621816" w:rsidRDefault="00400037" w:rsidP="00BC7DF7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ta i godzina pobrania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F702C" w14:textId="77777777" w:rsidR="00400037" w:rsidRPr="00932AF6" w:rsidRDefault="00400037" w:rsidP="00525F58">
            <w:pPr>
              <w:tabs>
                <w:tab w:val="num" w:pos="900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70" w:type="dxa"/>
          </w:tcPr>
          <w:p w14:paraId="7A6F0D97" w14:textId="77777777" w:rsidR="00400037" w:rsidRPr="00932AF6" w:rsidRDefault="00400037" w:rsidP="00520ECF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400037" w:rsidRPr="001A5529" w14:paraId="07A4A89C" w14:textId="77777777" w:rsidTr="00520ECF">
        <w:trPr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83411" w14:textId="77777777"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Stan próbki w chwili przyjęcia do BioLab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225F9" w14:textId="77777777" w:rsidR="00400037" w:rsidRPr="00932AF6" w:rsidRDefault="00400037" w:rsidP="00525F58">
            <w:pPr>
              <w:tabs>
                <w:tab w:val="num" w:pos="90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0" w:type="dxa"/>
          </w:tcPr>
          <w:p w14:paraId="39E7AB55" w14:textId="77777777" w:rsidR="00400037" w:rsidRPr="00932AF6" w:rsidRDefault="00400037" w:rsidP="00520E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0037" w:rsidRPr="001A5529" w14:paraId="237393B9" w14:textId="77777777" w:rsidTr="00520ECF">
        <w:trPr>
          <w:gridAfter w:val="1"/>
          <w:wAfter w:w="2370" w:type="dxa"/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1C26" w14:textId="77777777"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Wycena badania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5AF7A" w14:textId="77777777" w:rsidR="00400037" w:rsidRDefault="00400037" w:rsidP="00E27882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............. zł netto/1 próbka/1 metoda badawcza</w:t>
            </w:r>
          </w:p>
          <w:p w14:paraId="4FD9B4B6" w14:textId="77777777" w:rsidR="00400037" w:rsidRDefault="00400037" w:rsidP="00E27882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  <w:p w14:paraId="6DF67857" w14:textId="77777777" w:rsidR="00400037" w:rsidRPr="00621816" w:rsidRDefault="00400037" w:rsidP="00E27882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RAZEM: </w:t>
            </w:r>
          </w:p>
        </w:tc>
      </w:tr>
      <w:tr w:rsidR="00400037" w:rsidRPr="001A5529" w14:paraId="7F767A99" w14:textId="77777777" w:rsidTr="00520ECF">
        <w:trPr>
          <w:gridAfter w:val="1"/>
          <w:wAfter w:w="2370" w:type="dxa"/>
          <w:trHeight w:val="32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6EC43" w14:textId="77777777" w:rsidR="00400037" w:rsidRPr="00621816" w:rsidRDefault="00400037" w:rsidP="008B1614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Przewidywana data zakończenia bad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287D4" w14:textId="77777777" w:rsidR="00400037" w:rsidRPr="00621816" w:rsidRDefault="00400037" w:rsidP="008B1614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1A069" w14:textId="77777777" w:rsidR="00400037" w:rsidRPr="00621816" w:rsidRDefault="00400037" w:rsidP="0056538B">
            <w:pPr>
              <w:snapToGrid w:val="0"/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 xml:space="preserve">Data i podpis kierownika BioLaboratorium </w:t>
            </w:r>
            <w:r w:rsidRPr="00621816">
              <w:rPr>
                <w:rFonts w:asciiTheme="minorHAnsi" w:hAnsiTheme="minorHAnsi" w:cs="Calibri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3D887" w14:textId="77777777" w:rsidR="00400037" w:rsidRPr="00621816" w:rsidRDefault="00400037" w:rsidP="008B1614">
            <w:pPr>
              <w:snapToGrid w:val="0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7F4A2B53" w14:textId="77777777" w:rsidR="00361F49" w:rsidRPr="001A5529" w:rsidRDefault="00361F49" w:rsidP="00AE034B">
      <w:pPr>
        <w:pStyle w:val="PPNT"/>
        <w:spacing w:after="0"/>
        <w:ind w:left="0" w:firstLine="0"/>
        <w:rPr>
          <w:rFonts w:asciiTheme="minorHAnsi" w:hAnsiTheme="minorHAnsi"/>
          <w:sz w:val="17"/>
        </w:rPr>
      </w:pPr>
    </w:p>
    <w:tbl>
      <w:tblPr>
        <w:tblW w:w="9757" w:type="dxa"/>
        <w:tblInd w:w="5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340"/>
        <w:gridCol w:w="2449"/>
      </w:tblGrid>
      <w:tr w:rsidR="00361F49" w:rsidRPr="001A5529" w14:paraId="031DDA5C" w14:textId="77777777" w:rsidTr="0063641F">
        <w:trPr>
          <w:trHeight w:val="328"/>
        </w:trPr>
        <w:tc>
          <w:tcPr>
            <w:tcW w:w="9757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B6D1725" w14:textId="77777777" w:rsidR="00361F49" w:rsidRPr="00AE034B" w:rsidRDefault="00361F49" w:rsidP="00C41714">
            <w:pPr>
              <w:snapToGrid w:val="0"/>
              <w:jc w:val="center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AE034B">
              <w:rPr>
                <w:rFonts w:asciiTheme="minorHAnsi" w:hAnsiTheme="minorHAnsi"/>
                <w:b/>
                <w:color w:val="4F81BD" w:themeColor="accent1"/>
                <w:sz w:val="22"/>
                <w:szCs w:val="22"/>
              </w:rPr>
              <w:t>ZLECENIE BADANIA (wypełnia Zleceniodawca)</w:t>
            </w:r>
          </w:p>
        </w:tc>
      </w:tr>
      <w:tr w:rsidR="00361F49" w:rsidRPr="001A5529" w14:paraId="7B0F5A92" w14:textId="77777777" w:rsidTr="0063641F">
        <w:trPr>
          <w:trHeight w:val="278"/>
        </w:trPr>
        <w:tc>
          <w:tcPr>
            <w:tcW w:w="4968" w:type="dxa"/>
            <w:gridSpan w:val="2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EAED3" w14:textId="77777777" w:rsidR="00361F49" w:rsidRPr="00621816" w:rsidRDefault="00797222" w:rsidP="00797222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 w:cs="Calibri"/>
                <w:b/>
                <w:sz w:val="18"/>
                <w:szCs w:val="18"/>
              </w:rPr>
              <w:t>Dane osoby upoważnionej do kontaktu ze strony Zleceniodawcy</w:t>
            </w:r>
            <w:r w:rsidR="00361F49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89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4959F5D" w14:textId="77777777" w:rsidR="00361F49" w:rsidRPr="00621816" w:rsidRDefault="00361F49" w:rsidP="008B1614">
            <w:pPr>
              <w:snapToGri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Dane</w:t>
            </w:r>
            <w:r w:rsidR="00797222"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 Zleceniodawcy /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łatnika</w:t>
            </w:r>
          </w:p>
        </w:tc>
      </w:tr>
      <w:tr w:rsidR="00A010C0" w:rsidRPr="001A5529" w14:paraId="0688B009" w14:textId="77777777" w:rsidTr="0063641F">
        <w:trPr>
          <w:trHeight w:val="381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7E30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B7FC7B0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1C7305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E75569D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14:paraId="5E3D63F4" w14:textId="77777777" w:rsidTr="0063641F">
        <w:trPr>
          <w:trHeight w:val="397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D60B6E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28163B5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B1469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azwa placówki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7AACB13" w14:textId="77777777" w:rsidR="00A010C0" w:rsidRPr="00621816" w:rsidRDefault="00A010C0" w:rsidP="00422734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010C0" w:rsidRPr="001A5529" w14:paraId="2DB0288D" w14:textId="77777777" w:rsidTr="0063641F">
        <w:trPr>
          <w:trHeight w:val="386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06F7D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Telefon / Fax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132052D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D3F13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Adres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C69B0CA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14:paraId="63EB1685" w14:textId="77777777" w:rsidTr="0063641F">
        <w:trPr>
          <w:trHeight w:val="386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063BE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1CF448B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55E24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IP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2795628" w14:textId="77777777" w:rsidR="00A010C0" w:rsidRPr="00621816" w:rsidRDefault="00A010C0" w:rsidP="00422734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A010C0" w:rsidRPr="001A5529" w14:paraId="39E379FF" w14:textId="77777777" w:rsidTr="0063641F">
        <w:trPr>
          <w:cantSplit/>
          <w:trHeight w:val="235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BCBED" w14:textId="77777777" w:rsidR="00A010C0" w:rsidRPr="00621816" w:rsidRDefault="00A010C0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Materiał badany:</w:t>
            </w:r>
          </w:p>
          <w:p w14:paraId="415B143F" w14:textId="77777777" w:rsidR="00A010C0" w:rsidRPr="00621816" w:rsidRDefault="00A010C0" w:rsidP="00E278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nazwa, seria, objętość/ilość, data ważności próby</w:t>
            </w:r>
            <w:r w:rsidR="00BC7DF7" w:rsidRPr="00621816">
              <w:rPr>
                <w:rFonts w:asciiTheme="minorHAnsi" w:hAnsiTheme="minorHAnsi"/>
                <w:b/>
                <w:sz w:val="18"/>
                <w:szCs w:val="18"/>
              </w:rPr>
              <w:t>,sposób przechowywania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E2483DC" w14:textId="77777777" w:rsidR="00A010C0" w:rsidRPr="00621816" w:rsidRDefault="00A010C0" w:rsidP="00A267F9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7DF7" w:rsidRPr="001A5529" w14:paraId="393D4204" w14:textId="77777777" w:rsidTr="0063641F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BF4C4" w14:textId="77777777" w:rsidR="00BC7DF7" w:rsidRPr="00621816" w:rsidRDefault="00BC7DF7" w:rsidP="00554C8A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Uwagi do planu badania </w:t>
            </w:r>
          </w:p>
        </w:tc>
        <w:tc>
          <w:tcPr>
            <w:tcW w:w="252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14:paraId="3979E7D5" w14:textId="77777777" w:rsidR="00BC7DF7" w:rsidRPr="00621816" w:rsidRDefault="00BC7DF7" w:rsidP="00BC7DF7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FAE0C" w14:textId="77777777" w:rsidR="00BC7DF7" w:rsidRPr="00621816" w:rsidRDefault="00BC7DF7" w:rsidP="00BC7DF7">
            <w:pPr>
              <w:tabs>
                <w:tab w:val="center" w:pos="2195"/>
              </w:tabs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odpis osoby upowaznionej do zaciągania zobowiązań finansowych</w:t>
            </w:r>
          </w:p>
        </w:tc>
        <w:tc>
          <w:tcPr>
            <w:tcW w:w="2449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884C9C5" w14:textId="77777777" w:rsidR="00BC7DF7" w:rsidRPr="00621816" w:rsidRDefault="00BC7DF7" w:rsidP="00BC7DF7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C7DF7" w:rsidRPr="001A5529" w14:paraId="22B5A4B7" w14:textId="77777777" w:rsidTr="00BC7DF7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1A56CF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Wybór opcji raportu</w:t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3814EB7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621816">
              <w:rPr>
                <w:rFonts w:asciiTheme="minorHAnsi" w:hAnsiTheme="minorHAnsi"/>
                <w:sz w:val="18"/>
                <w:szCs w:val="18"/>
              </w:rPr>
              <w:t>□    pojedynczy raport dla każdej próby                                             □  raport zbiorczy</w:t>
            </w:r>
          </w:p>
        </w:tc>
      </w:tr>
      <w:tr w:rsidR="00BC7DF7" w:rsidRPr="001A5529" w14:paraId="06D26FEA" w14:textId="77777777" w:rsidTr="0063641F">
        <w:trPr>
          <w:trHeight w:val="363"/>
        </w:trPr>
        <w:tc>
          <w:tcPr>
            <w:tcW w:w="2448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CB8FA" w14:textId="77777777" w:rsidR="00BC7DF7" w:rsidRPr="00621816" w:rsidRDefault="00BC7DF7" w:rsidP="00BC7DF7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Sposób odbioru sprawozdania z badań</w:t>
            </w: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7309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4D12703" w14:textId="77777777" w:rsidR="00BC7DF7" w:rsidRPr="00621816" w:rsidRDefault="00BC7DF7" w:rsidP="00BC7DF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21816">
              <w:rPr>
                <w:rFonts w:asciiTheme="minorHAnsi" w:hAnsiTheme="minorHAnsi" w:cstheme="minorHAnsi"/>
                <w:sz w:val="18"/>
                <w:szCs w:val="18"/>
              </w:rPr>
              <w:t>□    na wskazany adres e-mail  □   osobiscie   □    przesyłka Pocztą Polską</w:t>
            </w:r>
          </w:p>
        </w:tc>
      </w:tr>
    </w:tbl>
    <w:p w14:paraId="521C24F8" w14:textId="77777777" w:rsidR="000A61EC" w:rsidRDefault="000A61EC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1CC32A71" w14:textId="77777777" w:rsidR="000A1BFB" w:rsidRDefault="000A1BFB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063FFD8E" w14:textId="3EF4EF38" w:rsidR="00F25950" w:rsidRDefault="00F25950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5589FAEE" w14:textId="296C5028" w:rsidR="000762DE" w:rsidRDefault="000762DE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3B4BE440" w14:textId="69803D4B" w:rsidR="000762DE" w:rsidRDefault="000762DE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77BC6279" w14:textId="77777777" w:rsidR="000762DE" w:rsidRDefault="000762DE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5FEEF585" w14:textId="77777777" w:rsidR="001E7CB5" w:rsidRDefault="001E7CB5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6D4DCD59" w14:textId="77777777" w:rsidR="00F25950" w:rsidRDefault="00F25950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p w14:paraId="5CCBCDF6" w14:textId="77777777" w:rsidR="000A1BFB" w:rsidRDefault="000A1BFB" w:rsidP="00C41714">
      <w:pPr>
        <w:tabs>
          <w:tab w:val="left" w:pos="1980"/>
        </w:tabs>
        <w:spacing w:before="40" w:after="40"/>
        <w:rPr>
          <w:rFonts w:asciiTheme="minorHAnsi" w:hAnsiTheme="minorHAnsi"/>
          <w:sz w:val="17"/>
          <w:szCs w:val="17"/>
        </w:rPr>
      </w:pPr>
    </w:p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8"/>
        <w:gridCol w:w="2409"/>
      </w:tblGrid>
      <w:tr w:rsidR="00C41714" w14:paraId="718090CC" w14:textId="77777777" w:rsidTr="00EC2C2E">
        <w:trPr>
          <w:jc w:val="center"/>
        </w:trPr>
        <w:tc>
          <w:tcPr>
            <w:tcW w:w="9639" w:type="dxa"/>
            <w:gridSpan w:val="4"/>
            <w:vAlign w:val="center"/>
          </w:tcPr>
          <w:p w14:paraId="11A92F4F" w14:textId="77777777" w:rsidR="00C41714" w:rsidRPr="003A1552" w:rsidRDefault="00C41714" w:rsidP="00C41714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ROTOKÓŁ PRZYJĘCIA BADANIA (Wypełnia Zleceniobiorca)</w:t>
            </w:r>
          </w:p>
          <w:p w14:paraId="2288B47B" w14:textId="77777777" w:rsidR="00C41714" w:rsidRPr="001A5529" w:rsidRDefault="00C41714" w:rsidP="00C41714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0A61EC" w14:paraId="03BBCB92" w14:textId="77777777" w:rsidTr="00EC2C2E">
        <w:trPr>
          <w:jc w:val="center"/>
        </w:trPr>
        <w:tc>
          <w:tcPr>
            <w:tcW w:w="2410" w:type="dxa"/>
            <w:vAlign w:val="center"/>
          </w:tcPr>
          <w:p w14:paraId="6C3FD233" w14:textId="77777777"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Data otrzymania materiału badanego</w:t>
            </w:r>
          </w:p>
        </w:tc>
        <w:tc>
          <w:tcPr>
            <w:tcW w:w="2552" w:type="dxa"/>
            <w:vAlign w:val="center"/>
          </w:tcPr>
          <w:p w14:paraId="676FE48A" w14:textId="77777777"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A9F5F45" w14:textId="77777777" w:rsidR="000A61EC" w:rsidRPr="00621816" w:rsidRDefault="000A61EC" w:rsidP="000A61EC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 xml:space="preserve">Osoba przyjmująca zlecenie </w:t>
            </w:r>
          </w:p>
        </w:tc>
        <w:tc>
          <w:tcPr>
            <w:tcW w:w="2409" w:type="dxa"/>
            <w:vAlign w:val="center"/>
          </w:tcPr>
          <w:p w14:paraId="5F16AB70" w14:textId="77777777" w:rsidR="000A61EC" w:rsidRPr="001A5529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  <w:tr w:rsidR="0056538B" w14:paraId="28407669" w14:textId="77777777" w:rsidTr="00EC2C2E">
        <w:trPr>
          <w:jc w:val="center"/>
        </w:trPr>
        <w:tc>
          <w:tcPr>
            <w:tcW w:w="4962" w:type="dxa"/>
            <w:gridSpan w:val="2"/>
            <w:vAlign w:val="center"/>
          </w:tcPr>
          <w:p w14:paraId="567D5862" w14:textId="77777777" w:rsidR="0056538B" w:rsidRPr="00621816" w:rsidRDefault="0056538B" w:rsidP="00853C8B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Uwagi do materiału badanego</w:t>
            </w:r>
          </w:p>
        </w:tc>
        <w:tc>
          <w:tcPr>
            <w:tcW w:w="4677" w:type="dxa"/>
            <w:gridSpan w:val="2"/>
            <w:vAlign w:val="center"/>
          </w:tcPr>
          <w:p w14:paraId="21B49839" w14:textId="77777777" w:rsidR="0056538B" w:rsidRPr="00621816" w:rsidRDefault="0056538B" w:rsidP="00E9600F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A61EC" w14:paraId="13F8AB3D" w14:textId="77777777" w:rsidTr="00EC2C2E">
        <w:trPr>
          <w:jc w:val="center"/>
        </w:trPr>
        <w:tc>
          <w:tcPr>
            <w:tcW w:w="2410" w:type="dxa"/>
            <w:vAlign w:val="center"/>
          </w:tcPr>
          <w:p w14:paraId="4C0B5A5C" w14:textId="77777777"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6A964872" w14:textId="77777777" w:rsidR="000A61EC" w:rsidRPr="00621816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2663321" w14:textId="77777777" w:rsidR="000A61EC" w:rsidRPr="00621816" w:rsidRDefault="000A61EC" w:rsidP="000A61EC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621816">
              <w:rPr>
                <w:rFonts w:asciiTheme="minorHAnsi" w:hAnsiTheme="minorHAnsi"/>
                <w:b/>
                <w:sz w:val="18"/>
                <w:szCs w:val="18"/>
              </w:rPr>
              <w:t>Podpis Kierownika Laboratorium</w:t>
            </w:r>
            <w:r w:rsidRPr="00621816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14:paraId="45C43A2D" w14:textId="77777777" w:rsidR="000A61EC" w:rsidRPr="001A5529" w:rsidRDefault="000A61EC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p w14:paraId="45CE034C" w14:textId="77777777"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14:paraId="0B616709" w14:textId="77777777" w:rsidR="00A06921" w:rsidRDefault="00A06921" w:rsidP="0056538B">
      <w:pPr>
        <w:rPr>
          <w:rFonts w:asciiTheme="minorHAnsi" w:hAnsiTheme="minorHAnsi"/>
          <w:sz w:val="17"/>
          <w:szCs w:val="17"/>
          <w:vertAlign w:val="superscript"/>
        </w:rPr>
      </w:pPr>
    </w:p>
    <w:p w14:paraId="6D91341F" w14:textId="77777777" w:rsidR="0056538B" w:rsidRPr="0056538B" w:rsidRDefault="0056538B" w:rsidP="0056538B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vertAlign w:val="superscript"/>
        </w:rPr>
        <w:t>1</w:t>
      </w:r>
      <w:r w:rsidRPr="0056538B">
        <w:rPr>
          <w:rFonts w:asciiTheme="minorHAnsi" w:hAnsiTheme="minorHAnsi"/>
          <w:sz w:val="17"/>
          <w:szCs w:val="17"/>
        </w:rPr>
        <w:t xml:space="preserve"> Bio Laboratorium PPNT zapewnia poufność badań i odpowiada jedynie za poprawność wykonania badania.</w:t>
      </w:r>
    </w:p>
    <w:p w14:paraId="76898497" w14:textId="77777777" w:rsidR="0056538B" w:rsidRPr="0056538B" w:rsidRDefault="0056538B" w:rsidP="0056538B">
      <w:pPr>
        <w:rPr>
          <w:rFonts w:asciiTheme="minorHAnsi" w:hAnsiTheme="minorHAnsi"/>
          <w:sz w:val="17"/>
          <w:szCs w:val="17"/>
        </w:rPr>
      </w:pPr>
      <w:r w:rsidRPr="0056538B">
        <w:rPr>
          <w:rFonts w:asciiTheme="minorHAnsi" w:hAnsiTheme="minorHAnsi"/>
          <w:sz w:val="17"/>
          <w:szCs w:val="17"/>
          <w:vertAlign w:val="superscript"/>
        </w:rPr>
        <w:t>2</w:t>
      </w:r>
      <w:r w:rsidRPr="0056538B">
        <w:rPr>
          <w:rFonts w:asciiTheme="minorHAnsi" w:hAnsiTheme="minorHAnsi"/>
          <w:sz w:val="17"/>
          <w:szCs w:val="17"/>
        </w:rPr>
        <w:t xml:space="preserve"> Wycena badania dotyczy danego zlecenia. Wycena badania jest poufna, zabrania się upowszechniania szczegółów zlecenia osobom trzecim.</w:t>
      </w:r>
    </w:p>
    <w:p w14:paraId="14B09476" w14:textId="77777777" w:rsidR="0056538B" w:rsidRPr="0056538B" w:rsidRDefault="00621816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>3</w:t>
      </w:r>
      <w:r w:rsidR="0056538B" w:rsidRPr="0056538B">
        <w:rPr>
          <w:rFonts w:asciiTheme="minorHAnsi" w:hAnsiTheme="minorHAnsi"/>
          <w:sz w:val="17"/>
          <w:szCs w:val="17"/>
          <w:vertAlign w:val="superscript"/>
        </w:rPr>
        <w:t xml:space="preserve"> </w:t>
      </w:r>
      <w:r w:rsidR="0056538B" w:rsidRPr="0056538B">
        <w:rPr>
          <w:rFonts w:asciiTheme="minorHAnsi" w:hAnsiTheme="minorHAnsi"/>
          <w:sz w:val="17"/>
          <w:szCs w:val="17"/>
        </w:rPr>
        <w:t>Podpis Kierownika Laboratorium pod Zleceniem badania jest jednocześnie datą rozpoczęcia badania.</w:t>
      </w:r>
    </w:p>
    <w:p w14:paraId="553C333B" w14:textId="77777777" w:rsidR="004E6DF1" w:rsidRDefault="00621816" w:rsidP="0056538B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vertAlign w:val="superscript"/>
        </w:rPr>
        <w:t>4</w:t>
      </w:r>
      <w:r w:rsidR="0056538B" w:rsidRPr="0056538B">
        <w:rPr>
          <w:rFonts w:asciiTheme="minorHAnsi" w:hAnsiTheme="minorHAnsi"/>
          <w:sz w:val="17"/>
          <w:szCs w:val="17"/>
          <w:vertAlign w:val="superscript"/>
        </w:rPr>
        <w:t xml:space="preserve"> </w:t>
      </w:r>
      <w:r w:rsidR="0056538B" w:rsidRPr="0056538B">
        <w:rPr>
          <w:rFonts w:asciiTheme="minorHAnsi" w:hAnsiTheme="minorHAnsi"/>
          <w:sz w:val="17"/>
          <w:szCs w:val="17"/>
        </w:rPr>
        <w:t>Do realizacji zlecenia stosuje się Regulamin Ogólnych Warunków Świadczenia Usług przez Bio Laboratorium PPNT Gdynia, dostępne pod adresem.</w:t>
      </w:r>
    </w:p>
    <w:p w14:paraId="01863967" w14:textId="77777777" w:rsidR="0056538B" w:rsidRPr="0056538B" w:rsidRDefault="000762DE" w:rsidP="0056538B">
      <w:pPr>
        <w:rPr>
          <w:rFonts w:asciiTheme="minorHAnsi" w:hAnsiTheme="minorHAnsi"/>
          <w:sz w:val="17"/>
          <w:szCs w:val="17"/>
          <w:u w:val="single"/>
        </w:rPr>
      </w:pPr>
      <w:hyperlink r:id="rId8" w:history="1">
        <w:r w:rsidR="0056538B" w:rsidRPr="0056538B">
          <w:rPr>
            <w:rStyle w:val="Hipercze"/>
            <w:rFonts w:asciiTheme="minorHAnsi" w:hAnsiTheme="minorHAnsi"/>
            <w:sz w:val="17"/>
            <w:szCs w:val="17"/>
          </w:rPr>
          <w:t>https://ppnt.pl/dzialy-i-projekty/bio-laboratorium/</w:t>
        </w:r>
      </w:hyperlink>
      <w:r w:rsidR="0056538B" w:rsidRPr="0056538B">
        <w:rPr>
          <w:rFonts w:asciiTheme="minorHAnsi" w:hAnsiTheme="minorHAnsi"/>
          <w:sz w:val="17"/>
          <w:szCs w:val="17"/>
        </w:rPr>
        <w:t xml:space="preserve"> </w:t>
      </w:r>
    </w:p>
    <w:p w14:paraId="1554C52A" w14:textId="77777777" w:rsidR="0056538B" w:rsidRPr="0056538B" w:rsidRDefault="0056538B" w:rsidP="00B62375">
      <w:pPr>
        <w:jc w:val="both"/>
        <w:rPr>
          <w:rFonts w:asciiTheme="minorHAnsi" w:hAnsiTheme="minorHAnsi"/>
          <w:b/>
          <w:sz w:val="17"/>
          <w:szCs w:val="17"/>
          <w:lang w:val="pl-PL"/>
        </w:rPr>
      </w:pPr>
      <w:r w:rsidRPr="0056538B">
        <w:rPr>
          <w:rFonts w:asciiTheme="minorHAnsi" w:hAnsiTheme="minorHAnsi"/>
          <w:b/>
          <w:sz w:val="17"/>
          <w:szCs w:val="17"/>
          <w:lang w:val="pl-PL"/>
        </w:rPr>
        <w:t xml:space="preserve">Klauzula informacyjna dot. przetwarzania danych osobowych*: </w:t>
      </w:r>
    </w:p>
    <w:p w14:paraId="701C9E31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a. Administratorem Pani/a danych osobowych jest Pomorski Park Naukowo Technologiczny Gdynia, Jednostka Budżetowa Gminy Miasta Gdyni (zwana dalej PPNT Gdynia), al. Zwycięstwa 96/98, 81-451 Gdynia, NIP 5862138302, e-mail: biuro@ppnt.gdynia.pl, tel. 58 880 81 50.</w:t>
      </w:r>
    </w:p>
    <w:p w14:paraId="14EDC383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b. Dane będą przetwarzane w następujących celach:  </w:t>
      </w:r>
    </w:p>
    <w:p w14:paraId="007244A5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w celach związanych z realizacją niniejszego zlecenia (art. 6 ust. 1 lit. b) RODO); </w:t>
      </w:r>
    </w:p>
    <w:p w14:paraId="3AC02F6E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w celach rachunkowych i księgowych – na podstawie ustawy z 24 września 1994r. o rachunkowości (art. 6 ust. 1 lit. c) RODO); </w:t>
      </w:r>
    </w:p>
    <w:p w14:paraId="79E85F5B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ustalenia, dochodzenia i obrony przed roszczeniami, co stanowi prawnie uzasadniony interes Administratora  (art. 6 ust. 1 lit. f) RODO);</w:t>
      </w:r>
    </w:p>
    <w:p w14:paraId="629F2DE7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marketingowym polegających na przekazaniu informacji np. o szkoleniach/wydarzeniach i innych aktywnościach Administratora (art. 6 ust. 1 lit.  a) RODO);</w:t>
      </w:r>
    </w:p>
    <w:p w14:paraId="0FB0DCE6" w14:textId="77777777" w:rsidR="0056538B" w:rsidRPr="0056538B" w:rsidRDefault="0056538B" w:rsidP="00B62375">
      <w:pPr>
        <w:numPr>
          <w:ilvl w:val="0"/>
          <w:numId w:val="5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w celu przetwarzania wizerunku  (art. 6 ust. 1  lit. a)  RODO).</w:t>
      </w:r>
    </w:p>
    <w:p w14:paraId="0F171F33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c. Dane osobowe będą przechowywane przez okres zależny od celu w jakim zostały zebrane tj. odpowiednio przez okres: </w:t>
      </w:r>
    </w:p>
    <w:p w14:paraId="0514B17C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przez czas realizacji świadczenia, a po jego upływie przez czas uzasadniony interesem Administratora; </w:t>
      </w:r>
    </w:p>
    <w:p w14:paraId="05E9A03E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do czasu uwzględnienia sprzeciwu, o którym mowa w pkt h poniżej; </w:t>
      </w:r>
    </w:p>
    <w:p w14:paraId="6EB514DB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o czasu upływu terminów przedawnienia potencjalnych roszczeń;</w:t>
      </w:r>
    </w:p>
    <w:p w14:paraId="33EE0773" w14:textId="77777777" w:rsidR="0056538B" w:rsidRPr="0056538B" w:rsidRDefault="0056538B" w:rsidP="00B62375">
      <w:pPr>
        <w:numPr>
          <w:ilvl w:val="0"/>
          <w:numId w:val="6"/>
        </w:num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o czasu odwołania zgody;</w:t>
      </w:r>
    </w:p>
    <w:p w14:paraId="4DA0A436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d. Podanie danych jest dobrowolne, jednakże bez podania danych nie będzie możliwa realizacja wobec Pani/Pana celu, w jakim dane zostały zebrane (zgodnie z pkt. b).</w:t>
      </w:r>
    </w:p>
    <w:p w14:paraId="26C898DD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e. Odbiorcami Pani/Pana danych osobowych będą podmioty współpracujące z Administratorem na podstawie zawartych umów lub porozumień przy wykonywaniu czynności związanych z jego działalnością statutową, tj. podmioty świadczące następujące usługi: informatyczne, prawne i inne usługi pomocnicze lub podmioty publiczne uprawnione do uzyskania danych na podstawie obowiązujących przepisów prawa. </w:t>
      </w:r>
    </w:p>
    <w:p w14:paraId="789D29AD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f. Dane nie będą przekazywane poza Europejski Obszar Gospodarczy lub do organizacji międzynarodowej. </w:t>
      </w:r>
    </w:p>
    <w:p w14:paraId="4054D86B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>g. Zgromadzone dane osobowe nie będą przetwarzane w sposób zautomatyzowany, w tym również w formie profilowania.</w:t>
      </w:r>
    </w:p>
    <w:p w14:paraId="11FF6368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h. 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 dowolnym momencie bez wpływu na zgodność z prawem przetwarzania, którego dokonano na podstawie zgody przed jej cofnięciem. </w:t>
      </w:r>
    </w:p>
    <w:p w14:paraId="0D953ACA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i. Ma Pani/Pan prawo wniesienia skargi do organu nadzorczego – Prezesa Urzędu Ochrony Danych, gdy uzna Pan/Pani, że przetwarzanie Pan/i danych osobowych narusza przepisy o ochronie danych osobowych. </w:t>
      </w:r>
    </w:p>
    <w:p w14:paraId="30FD1F17" w14:textId="77777777" w:rsidR="0056538B" w:rsidRPr="0056538B" w:rsidRDefault="0056538B" w:rsidP="00B62375">
      <w:pPr>
        <w:jc w:val="both"/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  <w:lang w:val="pl-PL"/>
        </w:rPr>
        <w:t xml:space="preserve">j. W sprawach związanych z Pani/Pana danymi proszę kontaktować się z Inspektorem Ochrony Danych, tel. 58 880 81 50, e-mail: biuro@ppnt.gdynia.pl. </w:t>
      </w:r>
    </w:p>
    <w:p w14:paraId="799E88AC" w14:textId="77777777" w:rsidR="00A06921" w:rsidRDefault="00A06921" w:rsidP="0056538B">
      <w:pPr>
        <w:rPr>
          <w:rFonts w:asciiTheme="minorHAnsi" w:hAnsiTheme="minorHAnsi"/>
          <w:b/>
          <w:sz w:val="17"/>
          <w:szCs w:val="17"/>
          <w:lang w:val="pl-PL"/>
        </w:rPr>
      </w:pPr>
    </w:p>
    <w:p w14:paraId="51EE2E16" w14:textId="77777777" w:rsidR="00B62375" w:rsidRPr="00B62375" w:rsidRDefault="0056538B" w:rsidP="0056538B">
      <w:pPr>
        <w:rPr>
          <w:rFonts w:asciiTheme="minorHAnsi" w:hAnsiTheme="minorHAnsi"/>
          <w:b/>
          <w:sz w:val="17"/>
          <w:szCs w:val="17"/>
          <w:lang w:val="pl-PL"/>
        </w:rPr>
      </w:pPr>
      <w:r w:rsidRPr="00B62375">
        <w:rPr>
          <w:rFonts w:asciiTheme="minorHAnsi" w:hAnsiTheme="minorHAnsi"/>
          <w:b/>
          <w:sz w:val="17"/>
          <w:szCs w:val="17"/>
          <w:lang w:val="pl-PL"/>
        </w:rPr>
        <w:t>Podpis Zleceniodawcy:</w:t>
      </w:r>
      <w:r w:rsidR="00B62375" w:rsidRPr="00B62375">
        <w:rPr>
          <w:rFonts w:asciiTheme="minorHAnsi" w:hAnsiTheme="minorHAnsi"/>
          <w:b/>
          <w:sz w:val="17"/>
          <w:szCs w:val="17"/>
          <w:lang w:val="pl-PL"/>
        </w:rPr>
        <w:t xml:space="preserve"> </w:t>
      </w:r>
      <w:r w:rsidR="00B62375">
        <w:rPr>
          <w:rFonts w:asciiTheme="minorHAnsi" w:hAnsiTheme="minorHAnsi"/>
          <w:b/>
          <w:sz w:val="17"/>
          <w:szCs w:val="17"/>
          <w:lang w:val="pl-PL"/>
        </w:rPr>
        <w:t>…………………………………………………….</w:t>
      </w:r>
    </w:p>
    <w:p w14:paraId="396AE8B8" w14:textId="77777777" w:rsidR="004E6DF1" w:rsidRDefault="0056538B" w:rsidP="00B62375">
      <w:pPr>
        <w:rPr>
          <w:rFonts w:asciiTheme="minorHAnsi" w:hAnsiTheme="minorHAnsi"/>
          <w:sz w:val="17"/>
          <w:szCs w:val="17"/>
          <w:lang w:val="pl-PL"/>
        </w:rPr>
      </w:pPr>
      <w:r w:rsidRPr="0056538B">
        <w:rPr>
          <w:rFonts w:asciiTheme="minorHAnsi" w:hAnsiTheme="minorHAnsi"/>
          <w:sz w:val="17"/>
          <w:szCs w:val="17"/>
        </w:rPr>
        <w:t xml:space="preserve">(akceptacja planu badania, wyceny, klauzuli informacyjnej) </w:t>
      </w:r>
      <w:r w:rsidRPr="0056538B">
        <w:rPr>
          <w:rFonts w:asciiTheme="minorHAnsi" w:hAnsiTheme="minorHAnsi"/>
          <w:sz w:val="17"/>
          <w:szCs w:val="17"/>
          <w:vertAlign w:val="superscript"/>
        </w:rPr>
        <w:t>1 ,2 ,3</w:t>
      </w:r>
      <w:r w:rsidR="00A11387">
        <w:rPr>
          <w:rFonts w:asciiTheme="minorHAnsi" w:hAnsiTheme="minorHAnsi"/>
          <w:sz w:val="17"/>
          <w:szCs w:val="17"/>
          <w:vertAlign w:val="superscript"/>
        </w:rPr>
        <w:t>,4</w:t>
      </w:r>
      <w:r w:rsidRPr="0056538B">
        <w:rPr>
          <w:rFonts w:asciiTheme="minorHAnsi" w:hAnsiTheme="minorHAnsi"/>
          <w:sz w:val="17"/>
          <w:szCs w:val="17"/>
          <w:lang w:val="pl-PL"/>
        </w:rPr>
        <w:t xml:space="preserve">               </w:t>
      </w:r>
    </w:p>
    <w:p w14:paraId="556EB5CE" w14:textId="77777777" w:rsidR="00361F49" w:rsidRPr="001A5529" w:rsidRDefault="00F25950" w:rsidP="00B62375">
      <w:pPr>
        <w:rPr>
          <w:rFonts w:asciiTheme="minorHAnsi" w:hAnsi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  <w:lang w:val="pl-PL"/>
        </w:rPr>
        <w:t xml:space="preserve">      </w:t>
      </w:r>
    </w:p>
    <w:sectPr w:rsidR="00361F49" w:rsidRPr="001A5529" w:rsidSect="00A06921">
      <w:headerReference w:type="default" r:id="rId9"/>
      <w:footerReference w:type="default" r:id="rId10"/>
      <w:pgSz w:w="11900" w:h="16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AA9D" w14:textId="77777777" w:rsidR="00EE046D" w:rsidRDefault="00EE046D" w:rsidP="007D1D6D">
      <w:r>
        <w:separator/>
      </w:r>
    </w:p>
  </w:endnote>
  <w:endnote w:type="continuationSeparator" w:id="0">
    <w:p w14:paraId="4A32229C" w14:textId="77777777" w:rsidR="00EE046D" w:rsidRDefault="00EE046D" w:rsidP="007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7E4" w14:textId="77777777" w:rsidR="00B12980" w:rsidRDefault="000762DE">
    <w:pPr>
      <w:pStyle w:val="Stopka"/>
      <w:jc w:val="right"/>
    </w:pPr>
    <w:sdt>
      <w:sdtPr>
        <w:id w:val="521977280"/>
        <w:docPartObj>
          <w:docPartGallery w:val="Page Numbers (Bottom of Page)"/>
          <w:docPartUnique/>
        </w:docPartObj>
      </w:sdtPr>
      <w:sdtEndPr/>
      <w:sdtContent>
        <w:r w:rsidR="00B12980">
          <w:fldChar w:fldCharType="begin"/>
        </w:r>
        <w:r w:rsidR="00B12980">
          <w:instrText>PAGE   \* MERGEFORMAT</w:instrText>
        </w:r>
        <w:r w:rsidR="00B12980">
          <w:fldChar w:fldCharType="separate"/>
        </w:r>
        <w:r w:rsidR="00C62427" w:rsidRPr="00C62427">
          <w:rPr>
            <w:noProof/>
            <w:lang w:val="pl-PL"/>
          </w:rPr>
          <w:t>2</w:t>
        </w:r>
        <w:r w:rsidR="00B12980">
          <w:fldChar w:fldCharType="end"/>
        </w:r>
      </w:sdtContent>
    </w:sdt>
  </w:p>
  <w:p w14:paraId="589F35E4" w14:textId="77777777" w:rsidR="00B12980" w:rsidRPr="00EC127A" w:rsidRDefault="00B12980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18D4F" w14:textId="77777777" w:rsidR="00EE046D" w:rsidRDefault="00EE046D" w:rsidP="007D1D6D">
      <w:r>
        <w:separator/>
      </w:r>
    </w:p>
  </w:footnote>
  <w:footnote w:type="continuationSeparator" w:id="0">
    <w:p w14:paraId="50352E0F" w14:textId="77777777" w:rsidR="00EE046D" w:rsidRDefault="00EE046D" w:rsidP="007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5120" w14:textId="77777777" w:rsidR="00B12980" w:rsidRPr="0087306B" w:rsidRDefault="00B12980" w:rsidP="00DD1A89">
    <w:pPr>
      <w:pStyle w:val="PPNTtekstdodatkowyjustowanydoprawej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EC9C43" wp14:editId="7E339F3C">
              <wp:simplePos x="0" y="0"/>
              <wp:positionH relativeFrom="column">
                <wp:posOffset>4457700</wp:posOffset>
              </wp:positionH>
              <wp:positionV relativeFrom="paragraph">
                <wp:posOffset>-17780</wp:posOffset>
              </wp:positionV>
              <wp:extent cx="2171700" cy="323850"/>
              <wp:effectExtent l="0" t="127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D520" w14:textId="77777777" w:rsidR="00B12980" w:rsidRPr="00194B0F" w:rsidRDefault="00B12980" w:rsidP="00DD1A89">
                          <w:pPr>
                            <w:pStyle w:val="PPNTtekstdodatkowyjustowanydoprawej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C9C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1pt;margin-top:-1.4pt;width:171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" filled="f" stroked="f">
              <v:textbox inset=",7.2pt,,7.2pt">
                <w:txbxContent>
                  <w:p w14:paraId="2AAAD520" w14:textId="77777777" w:rsidR="00B12980" w:rsidRPr="00194B0F" w:rsidRDefault="00B12980" w:rsidP="00DD1A89">
                    <w:pPr>
                      <w:pStyle w:val="PPNTtekstdodatkowyjustowanydoprawej"/>
                      <w:rPr>
                        <w:lang w:val="pl-P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543BE5">
      <w:rPr>
        <w:rFonts w:ascii="Times New Roman" w:hAnsi="Times New Roman"/>
      </w:rPr>
      <w:t xml:space="preserve"> </w:t>
    </w:r>
  </w:p>
  <w:p w14:paraId="17BE249A" w14:textId="77777777" w:rsidR="00B12980" w:rsidRPr="00543BE5" w:rsidRDefault="00E9600F" w:rsidP="00634BEF">
    <w:pPr>
      <w:pStyle w:val="PPNT"/>
      <w:tabs>
        <w:tab w:val="left" w:pos="2595"/>
        <w:tab w:val="left" w:pos="3780"/>
      </w:tabs>
      <w:ind w:left="0" w:firstLine="0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inline distT="0" distB="0" distL="0" distR="0" wp14:anchorId="1D70CC64" wp14:editId="0B5DDB18">
          <wp:extent cx="4913630" cy="853440"/>
          <wp:effectExtent l="0" t="0" r="127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E78"/>
    <w:multiLevelType w:val="hybridMultilevel"/>
    <w:tmpl w:val="36E0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6BE"/>
    <w:multiLevelType w:val="hybridMultilevel"/>
    <w:tmpl w:val="855C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568B"/>
    <w:multiLevelType w:val="hybridMultilevel"/>
    <w:tmpl w:val="AD0E5CA4"/>
    <w:lvl w:ilvl="0" w:tplc="8FFA083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5603"/>
    <w:multiLevelType w:val="hybridMultilevel"/>
    <w:tmpl w:val="F9888820"/>
    <w:lvl w:ilvl="0" w:tplc="260C037C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22AC3"/>
    <w:multiLevelType w:val="hybridMultilevel"/>
    <w:tmpl w:val="911C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2736B"/>
    <w:multiLevelType w:val="hybridMultilevel"/>
    <w:tmpl w:val="46DCF8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E235450"/>
    <w:multiLevelType w:val="hybridMultilevel"/>
    <w:tmpl w:val="B5086E84"/>
    <w:lvl w:ilvl="0" w:tplc="A2308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409F3"/>
    <w:multiLevelType w:val="hybridMultilevel"/>
    <w:tmpl w:val="A7620766"/>
    <w:lvl w:ilvl="0" w:tplc="A23085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E5336"/>
    <w:multiLevelType w:val="hybridMultilevel"/>
    <w:tmpl w:val="FE20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627"/>
    <w:multiLevelType w:val="hybridMultilevel"/>
    <w:tmpl w:val="C8BC64F4"/>
    <w:lvl w:ilvl="0" w:tplc="8FFA083A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6D"/>
    <w:rsid w:val="0001451E"/>
    <w:rsid w:val="00021714"/>
    <w:rsid w:val="000320C8"/>
    <w:rsid w:val="000322DB"/>
    <w:rsid w:val="00042F2D"/>
    <w:rsid w:val="00047A42"/>
    <w:rsid w:val="000762DE"/>
    <w:rsid w:val="00094583"/>
    <w:rsid w:val="000A1BFB"/>
    <w:rsid w:val="000A61EC"/>
    <w:rsid w:val="000C5B35"/>
    <w:rsid w:val="000E189A"/>
    <w:rsid w:val="0010316B"/>
    <w:rsid w:val="00144C92"/>
    <w:rsid w:val="0015008B"/>
    <w:rsid w:val="0015313A"/>
    <w:rsid w:val="001614C2"/>
    <w:rsid w:val="001879A3"/>
    <w:rsid w:val="00194B0F"/>
    <w:rsid w:val="00197B25"/>
    <w:rsid w:val="001A2575"/>
    <w:rsid w:val="001A5529"/>
    <w:rsid w:val="001C24FD"/>
    <w:rsid w:val="001E71D9"/>
    <w:rsid w:val="001E7CB5"/>
    <w:rsid w:val="0023688E"/>
    <w:rsid w:val="00240DEC"/>
    <w:rsid w:val="002541D2"/>
    <w:rsid w:val="00264470"/>
    <w:rsid w:val="00265FEB"/>
    <w:rsid w:val="00266906"/>
    <w:rsid w:val="0029229E"/>
    <w:rsid w:val="002A1C7D"/>
    <w:rsid w:val="002B098D"/>
    <w:rsid w:val="002B6F70"/>
    <w:rsid w:val="002F6808"/>
    <w:rsid w:val="0030371D"/>
    <w:rsid w:val="0030684C"/>
    <w:rsid w:val="00341AD7"/>
    <w:rsid w:val="00347D50"/>
    <w:rsid w:val="00351077"/>
    <w:rsid w:val="00352B38"/>
    <w:rsid w:val="00361F49"/>
    <w:rsid w:val="003710D9"/>
    <w:rsid w:val="00376ED2"/>
    <w:rsid w:val="00380633"/>
    <w:rsid w:val="003A1552"/>
    <w:rsid w:val="003F1BB2"/>
    <w:rsid w:val="00400037"/>
    <w:rsid w:val="00457C21"/>
    <w:rsid w:val="00464DE9"/>
    <w:rsid w:val="00472E1A"/>
    <w:rsid w:val="004861D7"/>
    <w:rsid w:val="00495643"/>
    <w:rsid w:val="004B0541"/>
    <w:rsid w:val="004C7C76"/>
    <w:rsid w:val="004D6559"/>
    <w:rsid w:val="004E2A37"/>
    <w:rsid w:val="004E6DF1"/>
    <w:rsid w:val="00511A66"/>
    <w:rsid w:val="00520DC4"/>
    <w:rsid w:val="00520ECF"/>
    <w:rsid w:val="005306EB"/>
    <w:rsid w:val="00531FAB"/>
    <w:rsid w:val="00543BE5"/>
    <w:rsid w:val="00544D97"/>
    <w:rsid w:val="00554C8A"/>
    <w:rsid w:val="0056538B"/>
    <w:rsid w:val="005734D1"/>
    <w:rsid w:val="005737E4"/>
    <w:rsid w:val="0059456C"/>
    <w:rsid w:val="005A6A81"/>
    <w:rsid w:val="005C00DE"/>
    <w:rsid w:val="005C3772"/>
    <w:rsid w:val="005F41C5"/>
    <w:rsid w:val="00621816"/>
    <w:rsid w:val="00632642"/>
    <w:rsid w:val="00634BEF"/>
    <w:rsid w:val="0063641F"/>
    <w:rsid w:val="0064610E"/>
    <w:rsid w:val="00661B9D"/>
    <w:rsid w:val="00676067"/>
    <w:rsid w:val="006A25CD"/>
    <w:rsid w:val="006B08E4"/>
    <w:rsid w:val="006B456F"/>
    <w:rsid w:val="006B7A03"/>
    <w:rsid w:val="006E3404"/>
    <w:rsid w:val="006F2B46"/>
    <w:rsid w:val="00707C79"/>
    <w:rsid w:val="00717E1C"/>
    <w:rsid w:val="00733593"/>
    <w:rsid w:val="00755F37"/>
    <w:rsid w:val="00797222"/>
    <w:rsid w:val="007A02CC"/>
    <w:rsid w:val="007B4B7F"/>
    <w:rsid w:val="007D1D6D"/>
    <w:rsid w:val="007E754B"/>
    <w:rsid w:val="00802B52"/>
    <w:rsid w:val="00827F31"/>
    <w:rsid w:val="008355C1"/>
    <w:rsid w:val="00841DF0"/>
    <w:rsid w:val="00853C8B"/>
    <w:rsid w:val="0087306B"/>
    <w:rsid w:val="00877E60"/>
    <w:rsid w:val="008B1614"/>
    <w:rsid w:val="008C25D7"/>
    <w:rsid w:val="008E4128"/>
    <w:rsid w:val="008F0DE9"/>
    <w:rsid w:val="00905B1B"/>
    <w:rsid w:val="009210DF"/>
    <w:rsid w:val="009250C0"/>
    <w:rsid w:val="00932A49"/>
    <w:rsid w:val="009400D9"/>
    <w:rsid w:val="00972A55"/>
    <w:rsid w:val="00981580"/>
    <w:rsid w:val="009A5C2B"/>
    <w:rsid w:val="009B0F54"/>
    <w:rsid w:val="009C75E0"/>
    <w:rsid w:val="009D2D56"/>
    <w:rsid w:val="009E2BE6"/>
    <w:rsid w:val="00A010C0"/>
    <w:rsid w:val="00A012F5"/>
    <w:rsid w:val="00A06921"/>
    <w:rsid w:val="00A11387"/>
    <w:rsid w:val="00A267F9"/>
    <w:rsid w:val="00A31F34"/>
    <w:rsid w:val="00A40640"/>
    <w:rsid w:val="00A54B34"/>
    <w:rsid w:val="00A55459"/>
    <w:rsid w:val="00A60E0C"/>
    <w:rsid w:val="00A8307C"/>
    <w:rsid w:val="00AB0F9C"/>
    <w:rsid w:val="00AC6950"/>
    <w:rsid w:val="00AC7693"/>
    <w:rsid w:val="00AC7AF2"/>
    <w:rsid w:val="00AE034B"/>
    <w:rsid w:val="00AE5A3F"/>
    <w:rsid w:val="00B02F32"/>
    <w:rsid w:val="00B069EF"/>
    <w:rsid w:val="00B0783B"/>
    <w:rsid w:val="00B12980"/>
    <w:rsid w:val="00B17603"/>
    <w:rsid w:val="00B22843"/>
    <w:rsid w:val="00B34D41"/>
    <w:rsid w:val="00B439C5"/>
    <w:rsid w:val="00B60A51"/>
    <w:rsid w:val="00B62375"/>
    <w:rsid w:val="00B84EFE"/>
    <w:rsid w:val="00B96ADA"/>
    <w:rsid w:val="00B97A18"/>
    <w:rsid w:val="00BC7DF7"/>
    <w:rsid w:val="00BD5807"/>
    <w:rsid w:val="00BE17A2"/>
    <w:rsid w:val="00C02823"/>
    <w:rsid w:val="00C141AC"/>
    <w:rsid w:val="00C31E27"/>
    <w:rsid w:val="00C41714"/>
    <w:rsid w:val="00C43175"/>
    <w:rsid w:val="00C44A40"/>
    <w:rsid w:val="00C62427"/>
    <w:rsid w:val="00C70958"/>
    <w:rsid w:val="00C70DA3"/>
    <w:rsid w:val="00C73DE7"/>
    <w:rsid w:val="00CA7177"/>
    <w:rsid w:val="00CB2F5F"/>
    <w:rsid w:val="00CB4153"/>
    <w:rsid w:val="00CD2686"/>
    <w:rsid w:val="00CD5BCD"/>
    <w:rsid w:val="00CF6C1E"/>
    <w:rsid w:val="00D045D2"/>
    <w:rsid w:val="00D250EE"/>
    <w:rsid w:val="00D31AE4"/>
    <w:rsid w:val="00D3742A"/>
    <w:rsid w:val="00D5442D"/>
    <w:rsid w:val="00D64467"/>
    <w:rsid w:val="00D92CEB"/>
    <w:rsid w:val="00DD1A89"/>
    <w:rsid w:val="00DE2D5D"/>
    <w:rsid w:val="00DE353E"/>
    <w:rsid w:val="00DE37F4"/>
    <w:rsid w:val="00E11E40"/>
    <w:rsid w:val="00E24BA2"/>
    <w:rsid w:val="00E27882"/>
    <w:rsid w:val="00E372C9"/>
    <w:rsid w:val="00E534FD"/>
    <w:rsid w:val="00E67167"/>
    <w:rsid w:val="00E947BE"/>
    <w:rsid w:val="00E9600F"/>
    <w:rsid w:val="00E97B2D"/>
    <w:rsid w:val="00EA2EFD"/>
    <w:rsid w:val="00EB0173"/>
    <w:rsid w:val="00EB7812"/>
    <w:rsid w:val="00EC127A"/>
    <w:rsid w:val="00EC16F7"/>
    <w:rsid w:val="00EC2979"/>
    <w:rsid w:val="00EC2C2E"/>
    <w:rsid w:val="00ED2650"/>
    <w:rsid w:val="00EE046D"/>
    <w:rsid w:val="00F03D68"/>
    <w:rsid w:val="00F25950"/>
    <w:rsid w:val="00F302CF"/>
    <w:rsid w:val="00F770DC"/>
    <w:rsid w:val="00FD180B"/>
    <w:rsid w:val="00FE02BD"/>
    <w:rsid w:val="00F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4A5E3BA1"/>
  <w14:defaultImageDpi w14:val="300"/>
  <w15:docId w15:val="{8D101B79-05AE-4296-AA77-5A74E0F0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nt.pl/dzialy-i-projekty/bio-laborator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02FF2-758A-47AB-B742-8763AD3B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9</Words>
  <Characters>473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dr Jolanta Grzenkowicz-Wydra</cp:lastModifiedBy>
  <cp:revision>3</cp:revision>
  <cp:lastPrinted>2021-03-16T10:31:00Z</cp:lastPrinted>
  <dcterms:created xsi:type="dcterms:W3CDTF">2022-01-03T11:53:00Z</dcterms:created>
  <dcterms:modified xsi:type="dcterms:W3CDTF">2022-01-03T11:57:00Z</dcterms:modified>
</cp:coreProperties>
</file>